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E9B" w:rsidRPr="00666B31" w:rsidRDefault="00144E9B" w:rsidP="00144E9B">
      <w:pPr>
        <w:spacing w:after="0"/>
        <w:jc w:val="center"/>
        <w:rPr>
          <w:rFonts w:ascii="Times New Roman" w:hAnsi="Times New Roman" w:cs="Times New Roman"/>
          <w:noProof/>
          <w:color w:val="0000FF"/>
          <w:sz w:val="24"/>
          <w:szCs w:val="24"/>
        </w:rPr>
      </w:pPr>
      <w:bookmarkStart w:id="0" w:name="_GoBack"/>
      <w:r w:rsidRPr="00666B31">
        <w:rPr>
          <w:rFonts w:ascii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509270" cy="612775"/>
            <wp:effectExtent l="19050" t="0" r="5080" b="0"/>
            <wp:docPr id="26" name="Рисунок 1" descr="Лопухинка_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9B" w:rsidRPr="00666B31" w:rsidRDefault="00144E9B" w:rsidP="00144E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B31">
        <w:rPr>
          <w:rFonts w:ascii="Times New Roman" w:hAnsi="Times New Roman" w:cs="Times New Roman"/>
          <w:b/>
          <w:sz w:val="24"/>
          <w:szCs w:val="24"/>
        </w:rPr>
        <w:t xml:space="preserve">Местная  администрация </w:t>
      </w:r>
    </w:p>
    <w:p w:rsidR="00144E9B" w:rsidRPr="00666B31" w:rsidRDefault="00144E9B" w:rsidP="00144E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B31">
        <w:rPr>
          <w:rFonts w:ascii="Times New Roman" w:hAnsi="Times New Roman" w:cs="Times New Roman"/>
          <w:b/>
          <w:sz w:val="24"/>
          <w:szCs w:val="24"/>
        </w:rPr>
        <w:t>муниципального образования  Лопухинское сельское поселение</w:t>
      </w:r>
    </w:p>
    <w:p w:rsidR="00144E9B" w:rsidRPr="00666B31" w:rsidRDefault="00144E9B" w:rsidP="00144E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B31">
        <w:rPr>
          <w:rFonts w:ascii="Times New Roman" w:hAnsi="Times New Roman" w:cs="Times New Roman"/>
          <w:b/>
          <w:sz w:val="24"/>
          <w:szCs w:val="24"/>
        </w:rPr>
        <w:t xml:space="preserve">Ломоносовского муниципального района </w:t>
      </w:r>
    </w:p>
    <w:p w:rsidR="00144E9B" w:rsidRPr="00666B31" w:rsidRDefault="00144E9B" w:rsidP="00565B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B31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144E9B" w:rsidRPr="00666B31" w:rsidRDefault="00144E9B" w:rsidP="00144E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E9B" w:rsidRPr="00666B31" w:rsidRDefault="00144E9B" w:rsidP="00616D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B3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44E9B" w:rsidRPr="00666B31" w:rsidRDefault="00144E9B" w:rsidP="001475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6E22" w:rsidRPr="001E6E22" w:rsidRDefault="001E6E22" w:rsidP="001E6E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6E22">
        <w:rPr>
          <w:rFonts w:ascii="Times New Roman" w:hAnsi="Times New Roman" w:cs="Times New Roman"/>
          <w:b/>
          <w:sz w:val="24"/>
          <w:szCs w:val="24"/>
        </w:rPr>
        <w:t xml:space="preserve">от 30.03.2021 г.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54DB7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E6E2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54DB7">
        <w:rPr>
          <w:rFonts w:ascii="Times New Roman" w:hAnsi="Times New Roman" w:cs="Times New Roman"/>
          <w:b/>
          <w:sz w:val="24"/>
          <w:szCs w:val="24"/>
        </w:rPr>
        <w:t>50</w:t>
      </w:r>
      <w:r w:rsidRPr="001E6E2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144E9B" w:rsidRPr="00666B31" w:rsidRDefault="00144E9B" w:rsidP="00144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157A" w:rsidRPr="00666B31" w:rsidRDefault="00373BE3" w:rsidP="00F87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B31">
        <w:rPr>
          <w:rFonts w:ascii="Times New Roman" w:hAnsi="Times New Roman" w:cs="Times New Roman"/>
          <w:b/>
          <w:sz w:val="24"/>
          <w:szCs w:val="24"/>
        </w:rPr>
        <w:t xml:space="preserve">Об утверждении списка граждан, состоящих на учёте в качестве нуждающихся в жилых помещениях, предоставляемых по договорам социального найма </w:t>
      </w:r>
      <w:r w:rsidR="00B06705" w:rsidRPr="00666B31">
        <w:rPr>
          <w:rFonts w:ascii="Times New Roman" w:hAnsi="Times New Roman" w:cs="Times New Roman"/>
          <w:b/>
          <w:sz w:val="24"/>
          <w:szCs w:val="24"/>
        </w:rPr>
        <w:t>в</w:t>
      </w:r>
      <w:r w:rsidRPr="00666B31">
        <w:rPr>
          <w:rFonts w:ascii="Times New Roman" w:hAnsi="Times New Roman" w:cs="Times New Roman"/>
          <w:b/>
          <w:sz w:val="24"/>
          <w:szCs w:val="24"/>
        </w:rPr>
        <w:t xml:space="preserve"> МО Лопухинское сельское поселение</w:t>
      </w:r>
    </w:p>
    <w:p w:rsidR="00CE5B08" w:rsidRPr="00666B31" w:rsidRDefault="00CE5B08" w:rsidP="00F450C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66B31" w:rsidRPr="00666B31" w:rsidRDefault="00F450C0" w:rsidP="00666B31">
      <w:pPr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66B31">
        <w:rPr>
          <w:rFonts w:ascii="Times New Roman" w:hAnsi="Times New Roman" w:cs="Times New Roman"/>
          <w:sz w:val="24"/>
          <w:szCs w:val="24"/>
        </w:rPr>
        <w:t>В соответствии с областным законом Ленинградской области от 26.10.2005 № 89-оз «О порядке ведения органами местного самоуправления Ленинградской области учёта граждан в качестве нуждающихся в жилых помещениях, предоставляемых п</w:t>
      </w:r>
      <w:r w:rsidR="00373BE3" w:rsidRPr="00666B31">
        <w:rPr>
          <w:rFonts w:ascii="Times New Roman" w:hAnsi="Times New Roman" w:cs="Times New Roman"/>
          <w:sz w:val="24"/>
          <w:szCs w:val="24"/>
        </w:rPr>
        <w:t>о договорам социального найма»,</w:t>
      </w:r>
      <w:r w:rsidRPr="00666B31">
        <w:rPr>
          <w:rFonts w:ascii="Times New Roman" w:hAnsi="Times New Roman" w:cs="Times New Roman"/>
          <w:sz w:val="24"/>
          <w:szCs w:val="24"/>
        </w:rPr>
        <w:t xml:space="preserve"> </w:t>
      </w:r>
      <w:r w:rsidRPr="00666B31">
        <w:rPr>
          <w:rFonts w:ascii="Times New Roman" w:hAnsi="Times New Roman" w:cs="Times New Roman"/>
          <w:spacing w:val="2"/>
          <w:sz w:val="24"/>
          <w:szCs w:val="24"/>
        </w:rPr>
        <w:t xml:space="preserve">администрация муниципального образования Лопухинское сельское поселение МО Ломоносовский муниципальный район Ленинградской области </w:t>
      </w:r>
    </w:p>
    <w:p w:rsidR="00565BD2" w:rsidRPr="00666B31" w:rsidRDefault="00144E9B" w:rsidP="00565BD2">
      <w:pPr>
        <w:jc w:val="center"/>
        <w:rPr>
          <w:rFonts w:ascii="Times New Roman" w:hAnsi="Times New Roman" w:cs="Times New Roman"/>
          <w:sz w:val="24"/>
          <w:szCs w:val="24"/>
        </w:rPr>
      </w:pPr>
      <w:r w:rsidRPr="00666B31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66B31" w:rsidRPr="00666B31" w:rsidRDefault="00666B31" w:rsidP="00666B31">
      <w:pPr>
        <w:pStyle w:val="a5"/>
        <w:numPr>
          <w:ilvl w:val="0"/>
          <w:numId w:val="3"/>
        </w:numPr>
        <w:spacing w:line="276" w:lineRule="auto"/>
        <w:ind w:left="0" w:firstLine="851"/>
        <w:jc w:val="both"/>
      </w:pPr>
      <w:r w:rsidRPr="00666B31">
        <w:t xml:space="preserve">Утвердить список граждан, состоящих на учёте в качестве нуждающихся в жилых помещениях, предоставляемых по договорам социального найма в муниципальном образовании Лопухинское сельское поселение по состоянию на 1 </w:t>
      </w:r>
      <w:r w:rsidR="001E6E22">
        <w:t>апреля</w:t>
      </w:r>
      <w:r w:rsidRPr="00666B31">
        <w:t xml:space="preserve"> 20</w:t>
      </w:r>
      <w:r w:rsidR="00B85B53" w:rsidRPr="00B85B53">
        <w:t>2</w:t>
      </w:r>
      <w:r w:rsidR="00303DFC">
        <w:t>1</w:t>
      </w:r>
      <w:r w:rsidRPr="00666B31">
        <w:t xml:space="preserve"> года, согласно Приложению 1.</w:t>
      </w:r>
    </w:p>
    <w:p w:rsidR="00666B31" w:rsidRPr="00666B31" w:rsidRDefault="00666B31" w:rsidP="00666B31">
      <w:pPr>
        <w:pStyle w:val="a5"/>
        <w:numPr>
          <w:ilvl w:val="0"/>
          <w:numId w:val="3"/>
        </w:numPr>
        <w:spacing w:line="276" w:lineRule="auto"/>
        <w:ind w:left="0" w:firstLine="851"/>
        <w:jc w:val="both"/>
      </w:pPr>
      <w:r w:rsidRPr="00666B31">
        <w:t xml:space="preserve">Утвердить список граждан, состоящих на учёте в качестве нуждающихся в жилых помещениях, предоставляемых по договорам социального найма в муниципальном образовании Лопухинское сельское поселение, имеющих право на первоочередное предоставление жилых помещений, по состоянию на 1 </w:t>
      </w:r>
      <w:r w:rsidR="001E6E22">
        <w:t>апреля</w:t>
      </w:r>
      <w:r w:rsidRPr="00666B31">
        <w:t xml:space="preserve"> 20</w:t>
      </w:r>
      <w:r w:rsidR="00B85B53" w:rsidRPr="00B85B53">
        <w:t>2</w:t>
      </w:r>
      <w:r w:rsidR="00303DFC">
        <w:t>1</w:t>
      </w:r>
      <w:r w:rsidRPr="00666B31">
        <w:t xml:space="preserve"> года, согласно Приложению 2.</w:t>
      </w:r>
    </w:p>
    <w:p w:rsidR="00B06705" w:rsidRPr="00666B31" w:rsidRDefault="00301925" w:rsidP="00147502">
      <w:pPr>
        <w:pStyle w:val="a5"/>
        <w:numPr>
          <w:ilvl w:val="0"/>
          <w:numId w:val="3"/>
        </w:numPr>
        <w:spacing w:line="276" w:lineRule="auto"/>
        <w:ind w:left="0" w:firstLine="851"/>
        <w:jc w:val="both"/>
      </w:pPr>
      <w:r w:rsidRPr="00666B31">
        <w:t>Настоящее постановление подлежит опубликованию (</w:t>
      </w:r>
      <w:r w:rsidR="00B06705" w:rsidRPr="00666B31">
        <w:t>обнародованию</w:t>
      </w:r>
      <w:r w:rsidRPr="00666B31">
        <w:t xml:space="preserve">) на информационном сайте муниципального образования Лопухинское сельское поселение в информационно - </w:t>
      </w:r>
      <w:r w:rsidR="00147502" w:rsidRPr="00666B31">
        <w:t>телекоммуникационной</w:t>
      </w:r>
      <w:r w:rsidRPr="00666B31">
        <w:t xml:space="preserve"> сети Интернет по адресу </w:t>
      </w:r>
      <w:hyperlink r:id="rId7" w:history="1">
        <w:r w:rsidRPr="00666B31">
          <w:rPr>
            <w:rStyle w:val="a6"/>
          </w:rPr>
          <w:t>www.лопухинское-адм.рф</w:t>
        </w:r>
      </w:hyperlink>
      <w:r w:rsidRPr="00666B31">
        <w:t>.</w:t>
      </w:r>
      <w:r w:rsidRPr="00666B31">
        <w:rPr>
          <w:bCs/>
        </w:rPr>
        <w:t xml:space="preserve"> </w:t>
      </w:r>
    </w:p>
    <w:p w:rsidR="00301925" w:rsidRPr="00666B31" w:rsidRDefault="00301925" w:rsidP="00147502">
      <w:pPr>
        <w:pStyle w:val="a5"/>
        <w:numPr>
          <w:ilvl w:val="0"/>
          <w:numId w:val="3"/>
        </w:numPr>
        <w:spacing w:line="276" w:lineRule="auto"/>
        <w:ind w:left="0" w:firstLine="851"/>
        <w:jc w:val="both"/>
      </w:pPr>
      <w:r w:rsidRPr="00666B31">
        <w:t>Контроль</w:t>
      </w:r>
      <w:r w:rsidRPr="00666B31">
        <w:rPr>
          <w:bCs/>
        </w:rPr>
        <w:t xml:space="preserve"> за исполнение настоящего Постановления оставляю за собой.</w:t>
      </w:r>
    </w:p>
    <w:p w:rsidR="00301925" w:rsidRPr="00666B31" w:rsidRDefault="00301925" w:rsidP="00147502">
      <w:pPr>
        <w:spacing w:after="240"/>
        <w:jc w:val="both"/>
        <w:rPr>
          <w:sz w:val="24"/>
          <w:szCs w:val="24"/>
        </w:rPr>
      </w:pPr>
      <w:r w:rsidRPr="00666B31">
        <w:rPr>
          <w:sz w:val="24"/>
          <w:szCs w:val="24"/>
        </w:rPr>
        <w:t xml:space="preserve">                      </w:t>
      </w:r>
    </w:p>
    <w:p w:rsidR="00301925" w:rsidRPr="00666B31" w:rsidRDefault="00301925" w:rsidP="003019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B31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147502" w:rsidRPr="00666B31" w:rsidRDefault="00301925" w:rsidP="00147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B31">
        <w:rPr>
          <w:rFonts w:ascii="Times New Roman" w:hAnsi="Times New Roman" w:cs="Times New Roman"/>
          <w:sz w:val="24"/>
          <w:szCs w:val="24"/>
        </w:rPr>
        <w:t xml:space="preserve">МО Лопухинское сельское поселение                                </w:t>
      </w:r>
      <w:r w:rsidR="00666B3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66B31">
        <w:rPr>
          <w:rFonts w:ascii="Times New Roman" w:hAnsi="Times New Roman" w:cs="Times New Roman"/>
          <w:sz w:val="24"/>
          <w:szCs w:val="24"/>
        </w:rPr>
        <w:t xml:space="preserve">  </w:t>
      </w:r>
      <w:r w:rsidR="00147502" w:rsidRPr="00666B31">
        <w:rPr>
          <w:rFonts w:ascii="Times New Roman" w:hAnsi="Times New Roman" w:cs="Times New Roman"/>
          <w:sz w:val="24"/>
          <w:szCs w:val="24"/>
        </w:rPr>
        <w:t xml:space="preserve"> </w:t>
      </w:r>
      <w:r w:rsidR="00666B31">
        <w:rPr>
          <w:rFonts w:ascii="Times New Roman" w:hAnsi="Times New Roman" w:cs="Times New Roman"/>
          <w:sz w:val="24"/>
          <w:szCs w:val="24"/>
        </w:rPr>
        <w:t xml:space="preserve">    </w:t>
      </w:r>
      <w:r w:rsidR="00147502" w:rsidRPr="00666B31">
        <w:rPr>
          <w:rFonts w:ascii="Times New Roman" w:hAnsi="Times New Roman" w:cs="Times New Roman"/>
          <w:sz w:val="24"/>
          <w:szCs w:val="24"/>
        </w:rPr>
        <w:t xml:space="preserve">    </w:t>
      </w:r>
      <w:r w:rsidR="00303DFC">
        <w:rPr>
          <w:rFonts w:ascii="Times New Roman" w:hAnsi="Times New Roman" w:cs="Times New Roman"/>
          <w:sz w:val="24"/>
          <w:szCs w:val="24"/>
        </w:rPr>
        <w:t xml:space="preserve">     </w:t>
      </w:r>
      <w:r w:rsidR="00147502" w:rsidRPr="00666B31">
        <w:rPr>
          <w:rFonts w:ascii="Times New Roman" w:hAnsi="Times New Roman" w:cs="Times New Roman"/>
          <w:sz w:val="24"/>
          <w:szCs w:val="24"/>
        </w:rPr>
        <w:t xml:space="preserve">  </w:t>
      </w:r>
      <w:r w:rsidRPr="00666B31">
        <w:rPr>
          <w:rFonts w:ascii="Times New Roman" w:hAnsi="Times New Roman" w:cs="Times New Roman"/>
          <w:sz w:val="24"/>
          <w:szCs w:val="24"/>
        </w:rPr>
        <w:t>Е.</w:t>
      </w:r>
      <w:r w:rsidR="00147502" w:rsidRPr="00666B31">
        <w:rPr>
          <w:rFonts w:ascii="Times New Roman" w:hAnsi="Times New Roman" w:cs="Times New Roman"/>
          <w:sz w:val="24"/>
          <w:szCs w:val="24"/>
        </w:rPr>
        <w:t>Н. Абакумов</w:t>
      </w:r>
    </w:p>
    <w:p w:rsidR="00666B31" w:rsidRDefault="00666B31" w:rsidP="0014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6B31" w:rsidRDefault="00666B31" w:rsidP="0014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6B31" w:rsidRDefault="00666B31" w:rsidP="0014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6B31" w:rsidRDefault="00666B31" w:rsidP="0014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B08" w:rsidRDefault="00B06705" w:rsidP="0014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66B3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06705" w:rsidRDefault="00B06705" w:rsidP="0014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B06705" w:rsidRDefault="00B06705" w:rsidP="0014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й администрации МО Лопухинское сельское поселение</w:t>
      </w:r>
    </w:p>
    <w:p w:rsidR="00B06705" w:rsidRDefault="00B06705" w:rsidP="0014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6E22">
        <w:rPr>
          <w:rFonts w:ascii="Times New Roman" w:hAnsi="Times New Roman" w:cs="Times New Roman"/>
          <w:sz w:val="24"/>
          <w:szCs w:val="24"/>
        </w:rPr>
        <w:t xml:space="preserve">от </w:t>
      </w:r>
      <w:r w:rsidR="001E6E22" w:rsidRPr="001E6E22">
        <w:rPr>
          <w:rFonts w:ascii="Times New Roman" w:hAnsi="Times New Roman" w:cs="Times New Roman"/>
          <w:sz w:val="24"/>
          <w:szCs w:val="24"/>
        </w:rPr>
        <w:t>30</w:t>
      </w:r>
      <w:r w:rsidRPr="001E6E22">
        <w:rPr>
          <w:rFonts w:ascii="Times New Roman" w:hAnsi="Times New Roman" w:cs="Times New Roman"/>
          <w:sz w:val="24"/>
          <w:szCs w:val="24"/>
        </w:rPr>
        <w:t>.0</w:t>
      </w:r>
      <w:r w:rsidR="001E6E22" w:rsidRPr="001E6E22">
        <w:rPr>
          <w:rFonts w:ascii="Times New Roman" w:hAnsi="Times New Roman" w:cs="Times New Roman"/>
          <w:sz w:val="24"/>
          <w:szCs w:val="24"/>
        </w:rPr>
        <w:t>3</w:t>
      </w:r>
      <w:r w:rsidRPr="001E6E22">
        <w:rPr>
          <w:rFonts w:ascii="Times New Roman" w:hAnsi="Times New Roman" w:cs="Times New Roman"/>
          <w:sz w:val="24"/>
          <w:szCs w:val="24"/>
        </w:rPr>
        <w:t>.20</w:t>
      </w:r>
      <w:r w:rsidR="00303DFC" w:rsidRPr="001E6E22">
        <w:rPr>
          <w:rFonts w:ascii="Times New Roman" w:hAnsi="Times New Roman" w:cs="Times New Roman"/>
          <w:sz w:val="24"/>
          <w:szCs w:val="24"/>
        </w:rPr>
        <w:t>21</w:t>
      </w:r>
      <w:r w:rsidRPr="001E6E2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54DB7">
        <w:rPr>
          <w:rFonts w:ascii="Times New Roman" w:hAnsi="Times New Roman" w:cs="Times New Roman"/>
          <w:sz w:val="24"/>
          <w:szCs w:val="24"/>
        </w:rPr>
        <w:t>50</w:t>
      </w:r>
    </w:p>
    <w:p w:rsidR="00B06705" w:rsidRDefault="00B06705" w:rsidP="00B06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502" w:rsidRDefault="00147502" w:rsidP="00B06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502" w:rsidRDefault="00147502" w:rsidP="00B06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502" w:rsidRDefault="00147502" w:rsidP="00B06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502" w:rsidRDefault="00147502" w:rsidP="00B06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87B" w:rsidRDefault="00666B31" w:rsidP="001475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t>Список граждан, состоящих на учёте в качестве нуждающихся в жилых помещениях, предоставляемых по договорам социального найма</w:t>
      </w:r>
    </w:p>
    <w:p w:rsidR="00147502" w:rsidRPr="00FF087B" w:rsidRDefault="00666B31" w:rsidP="001475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Лопухинское сельское поселение</w:t>
      </w:r>
    </w:p>
    <w:p w:rsidR="00147502" w:rsidRPr="00FF087B" w:rsidRDefault="00147502" w:rsidP="00B06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502" w:rsidRPr="00FF087B" w:rsidRDefault="00147502" w:rsidP="00B06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B06705" w:rsidRPr="00FF087B" w:rsidTr="00147502">
        <w:tc>
          <w:tcPr>
            <w:tcW w:w="817" w:type="dxa"/>
          </w:tcPr>
          <w:p w:rsidR="00B06705" w:rsidRPr="00FF087B" w:rsidRDefault="00B06705" w:rsidP="00666B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3" w:type="dxa"/>
          </w:tcPr>
          <w:p w:rsidR="00B06705" w:rsidRPr="00FF087B" w:rsidRDefault="00B06705" w:rsidP="00666B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91" w:type="dxa"/>
          </w:tcPr>
          <w:p w:rsidR="00B06705" w:rsidRPr="00FF087B" w:rsidRDefault="00B06705" w:rsidP="00666B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7B">
              <w:rPr>
                <w:rFonts w:ascii="Times New Roman" w:hAnsi="Times New Roman" w:cs="Times New Roman"/>
                <w:sz w:val="24"/>
                <w:szCs w:val="24"/>
              </w:rPr>
              <w:t>Дата принятия на учет</w:t>
            </w:r>
          </w:p>
        </w:tc>
      </w:tr>
      <w:tr w:rsidR="00303DFC" w:rsidRPr="00FF087B" w:rsidTr="00147502">
        <w:tc>
          <w:tcPr>
            <w:tcW w:w="817" w:type="dxa"/>
          </w:tcPr>
          <w:p w:rsidR="00303DFC" w:rsidRPr="00B85B53" w:rsidRDefault="00303DFC" w:rsidP="00666B31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563" w:type="dxa"/>
          </w:tcPr>
          <w:p w:rsidR="00303DFC" w:rsidRPr="00B85B53" w:rsidRDefault="00303DFC" w:rsidP="00075E5B">
            <w:pPr>
              <w:pStyle w:val="a5"/>
              <w:ind w:left="0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B85B53">
              <w:rPr>
                <w:rFonts w:eastAsia="Times New Roman"/>
                <w:color w:val="000000"/>
              </w:rPr>
              <w:t>Винк</w:t>
            </w:r>
            <w:proofErr w:type="spellEnd"/>
            <w:r w:rsidRPr="00B85B53">
              <w:rPr>
                <w:rFonts w:eastAsia="Times New Roman"/>
                <w:color w:val="000000"/>
              </w:rPr>
              <w:t xml:space="preserve"> Валентина Юрьевна</w:t>
            </w:r>
          </w:p>
        </w:tc>
        <w:tc>
          <w:tcPr>
            <w:tcW w:w="3191" w:type="dxa"/>
          </w:tcPr>
          <w:p w:rsidR="00303DFC" w:rsidRPr="00B85B53" w:rsidRDefault="00303DFC" w:rsidP="00075E5B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 w:rsidRPr="00B85B53">
              <w:rPr>
                <w:rFonts w:eastAsia="Times New Roman"/>
                <w:color w:val="000000"/>
              </w:rPr>
              <w:t>06.07.2018 г.</w:t>
            </w:r>
          </w:p>
        </w:tc>
      </w:tr>
      <w:tr w:rsidR="00303DFC" w:rsidRPr="00FF087B" w:rsidTr="00147502">
        <w:tc>
          <w:tcPr>
            <w:tcW w:w="817" w:type="dxa"/>
          </w:tcPr>
          <w:p w:rsidR="00303DFC" w:rsidRPr="00B85B53" w:rsidRDefault="00303DFC" w:rsidP="00666B31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 w:rsidRPr="00B85B53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563" w:type="dxa"/>
          </w:tcPr>
          <w:p w:rsidR="00303DFC" w:rsidRPr="00B85B53" w:rsidRDefault="00303DFC" w:rsidP="00075E5B">
            <w:pPr>
              <w:pStyle w:val="a5"/>
              <w:ind w:left="0"/>
              <w:jc w:val="both"/>
              <w:rPr>
                <w:rFonts w:eastAsia="Times New Roman"/>
                <w:color w:val="000000"/>
              </w:rPr>
            </w:pPr>
            <w:r w:rsidRPr="00B85B53">
              <w:t>Охотина  Людмила Александровна</w:t>
            </w:r>
          </w:p>
        </w:tc>
        <w:tc>
          <w:tcPr>
            <w:tcW w:w="3191" w:type="dxa"/>
          </w:tcPr>
          <w:p w:rsidR="00303DFC" w:rsidRPr="00B85B53" w:rsidRDefault="00303DFC" w:rsidP="00075E5B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 w:rsidRPr="00B85B53">
              <w:t>06.05.2019 г.</w:t>
            </w:r>
          </w:p>
        </w:tc>
      </w:tr>
      <w:tr w:rsidR="00303DFC" w:rsidRPr="00FF087B" w:rsidTr="00147502">
        <w:tc>
          <w:tcPr>
            <w:tcW w:w="817" w:type="dxa"/>
          </w:tcPr>
          <w:p w:rsidR="00303DFC" w:rsidRPr="00B85B53" w:rsidRDefault="00303DFC" w:rsidP="00666B31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 w:rsidRPr="00B85B53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563" w:type="dxa"/>
          </w:tcPr>
          <w:p w:rsidR="00303DFC" w:rsidRPr="00B85B53" w:rsidRDefault="00303DFC" w:rsidP="00075E5B">
            <w:pPr>
              <w:pStyle w:val="a5"/>
              <w:ind w:left="0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B85B53">
              <w:t>Измадёнова</w:t>
            </w:r>
            <w:proofErr w:type="spellEnd"/>
            <w:r w:rsidRPr="00B85B53">
              <w:t xml:space="preserve"> Зинаида Федоровна</w:t>
            </w:r>
          </w:p>
        </w:tc>
        <w:tc>
          <w:tcPr>
            <w:tcW w:w="3191" w:type="dxa"/>
          </w:tcPr>
          <w:p w:rsidR="00303DFC" w:rsidRPr="00B85B53" w:rsidRDefault="00303DFC" w:rsidP="00075E5B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 w:rsidRPr="00B85B53">
              <w:t>13.12.2019 г.</w:t>
            </w:r>
          </w:p>
        </w:tc>
      </w:tr>
      <w:tr w:rsidR="00303DFC" w:rsidRPr="00FF087B" w:rsidTr="00147502">
        <w:tc>
          <w:tcPr>
            <w:tcW w:w="817" w:type="dxa"/>
          </w:tcPr>
          <w:p w:rsidR="00303DFC" w:rsidRPr="00B85B53" w:rsidRDefault="00303DFC" w:rsidP="00666B31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563" w:type="dxa"/>
          </w:tcPr>
          <w:p w:rsidR="00303DFC" w:rsidRPr="00B85B53" w:rsidRDefault="00303DFC" w:rsidP="00075E5B">
            <w:pPr>
              <w:pStyle w:val="a5"/>
              <w:ind w:left="0"/>
              <w:jc w:val="both"/>
            </w:pPr>
            <w:r w:rsidRPr="00B85B53">
              <w:t xml:space="preserve">Федорова Анастасия Владимировна </w:t>
            </w:r>
          </w:p>
        </w:tc>
        <w:tc>
          <w:tcPr>
            <w:tcW w:w="3191" w:type="dxa"/>
          </w:tcPr>
          <w:p w:rsidR="00303DFC" w:rsidRPr="00B85B53" w:rsidRDefault="00303DFC" w:rsidP="00075E5B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 w:rsidRPr="00B85B53">
              <w:t>13.12.2019 г.</w:t>
            </w:r>
          </w:p>
        </w:tc>
      </w:tr>
      <w:tr w:rsidR="00303DFC" w:rsidRPr="00FF087B" w:rsidTr="00147502">
        <w:tc>
          <w:tcPr>
            <w:tcW w:w="817" w:type="dxa"/>
          </w:tcPr>
          <w:p w:rsidR="00303DFC" w:rsidRPr="00B85B53" w:rsidRDefault="00303DFC" w:rsidP="00666B31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 w:rsidRPr="00B85B53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563" w:type="dxa"/>
          </w:tcPr>
          <w:p w:rsidR="00303DFC" w:rsidRPr="00B85B53" w:rsidRDefault="00303DFC" w:rsidP="00075E5B">
            <w:pPr>
              <w:pStyle w:val="a5"/>
              <w:ind w:left="0"/>
              <w:jc w:val="both"/>
            </w:pPr>
            <w:proofErr w:type="spellStart"/>
            <w:r w:rsidRPr="00B85B53">
              <w:t>Аракина</w:t>
            </w:r>
            <w:proofErr w:type="spellEnd"/>
            <w:r w:rsidRPr="00B85B53">
              <w:t xml:space="preserve"> Людмила Петровна </w:t>
            </w:r>
          </w:p>
        </w:tc>
        <w:tc>
          <w:tcPr>
            <w:tcW w:w="3191" w:type="dxa"/>
          </w:tcPr>
          <w:p w:rsidR="00303DFC" w:rsidRPr="00B85B53" w:rsidRDefault="00303DFC" w:rsidP="00075E5B">
            <w:pPr>
              <w:pStyle w:val="a5"/>
              <w:ind w:left="0"/>
              <w:jc w:val="center"/>
            </w:pPr>
            <w:r>
              <w:t>19</w:t>
            </w:r>
            <w:r w:rsidRPr="00B85B53">
              <w:t>.03.2020 г.</w:t>
            </w:r>
          </w:p>
        </w:tc>
      </w:tr>
    </w:tbl>
    <w:p w:rsidR="00666B31" w:rsidRPr="00FF087B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66B31" w:rsidRPr="00FF087B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66B31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03DFC" w:rsidRDefault="00303DFC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03DFC" w:rsidRPr="00FF087B" w:rsidRDefault="00303DFC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66B31" w:rsidRPr="00FF087B" w:rsidRDefault="00666B31" w:rsidP="00666B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66B31" w:rsidRPr="00FF087B" w:rsidRDefault="00666B31" w:rsidP="00666B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666B31" w:rsidRPr="00FF087B" w:rsidRDefault="00666B31" w:rsidP="00666B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t>местной администрации МО Лопухинское сельское поселение</w:t>
      </w:r>
    </w:p>
    <w:p w:rsidR="001E6E22" w:rsidRDefault="001E6E22" w:rsidP="001E6E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6E22">
        <w:rPr>
          <w:rFonts w:ascii="Times New Roman" w:hAnsi="Times New Roman" w:cs="Times New Roman"/>
          <w:sz w:val="24"/>
          <w:szCs w:val="24"/>
        </w:rPr>
        <w:t xml:space="preserve">от 30.03.2021 года № </w:t>
      </w:r>
      <w:r w:rsidR="00654DB7">
        <w:rPr>
          <w:rFonts w:ascii="Times New Roman" w:hAnsi="Times New Roman" w:cs="Times New Roman"/>
          <w:sz w:val="24"/>
          <w:szCs w:val="24"/>
        </w:rPr>
        <w:t>50</w:t>
      </w:r>
    </w:p>
    <w:p w:rsidR="00666B31" w:rsidRPr="00FF087B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66B31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Pr="00FF087B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F087B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t xml:space="preserve">Список граждан, состоящих на учёте в качестве нуждающихся в жилых помещениях, предоставляемых по договорам социального найма </w:t>
      </w:r>
    </w:p>
    <w:p w:rsidR="00FF087B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Лопухинское сельское поселение, </w:t>
      </w:r>
    </w:p>
    <w:p w:rsidR="0058182C" w:rsidRPr="00FF087B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t>имеющих право на первоочередное предоставление жилых помещений</w:t>
      </w:r>
    </w:p>
    <w:p w:rsidR="00666B31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Pr="00FF087B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666B31" w:rsidRPr="00FF087B" w:rsidTr="00C767DE">
        <w:tc>
          <w:tcPr>
            <w:tcW w:w="817" w:type="dxa"/>
          </w:tcPr>
          <w:p w:rsidR="00666B31" w:rsidRPr="00FF087B" w:rsidRDefault="00666B31" w:rsidP="00666B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3" w:type="dxa"/>
          </w:tcPr>
          <w:p w:rsidR="00666B31" w:rsidRPr="00FF087B" w:rsidRDefault="00666B31" w:rsidP="00666B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91" w:type="dxa"/>
          </w:tcPr>
          <w:p w:rsidR="00666B31" w:rsidRPr="00FF087B" w:rsidRDefault="00666B31" w:rsidP="00666B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7B">
              <w:rPr>
                <w:rFonts w:ascii="Times New Roman" w:hAnsi="Times New Roman" w:cs="Times New Roman"/>
                <w:sz w:val="24"/>
                <w:szCs w:val="24"/>
              </w:rPr>
              <w:t>Дата принятия на учет</w:t>
            </w:r>
          </w:p>
        </w:tc>
      </w:tr>
      <w:tr w:rsidR="00666B31" w:rsidRPr="00FF087B" w:rsidTr="00C767DE">
        <w:tc>
          <w:tcPr>
            <w:tcW w:w="817" w:type="dxa"/>
          </w:tcPr>
          <w:p w:rsidR="00666B31" w:rsidRPr="00FF087B" w:rsidRDefault="00666B31" w:rsidP="00666B31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 w:rsidRPr="00FF087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563" w:type="dxa"/>
          </w:tcPr>
          <w:p w:rsidR="00666B31" w:rsidRPr="00B85B53" w:rsidRDefault="00B85B53" w:rsidP="00666B31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Аракина</w:t>
            </w:r>
            <w:proofErr w:type="spellEnd"/>
            <w:r>
              <w:rPr>
                <w:rFonts w:eastAsia="Times New Roman"/>
                <w:color w:val="000000"/>
              </w:rPr>
              <w:t xml:space="preserve"> Людмила Петровна</w:t>
            </w:r>
          </w:p>
        </w:tc>
        <w:tc>
          <w:tcPr>
            <w:tcW w:w="3191" w:type="dxa"/>
          </w:tcPr>
          <w:p w:rsidR="00666B31" w:rsidRPr="00FF087B" w:rsidRDefault="00DC54B8" w:rsidP="00B85B53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>
              <w:t>19</w:t>
            </w:r>
            <w:r w:rsidR="00B85B53" w:rsidRPr="00B85B53">
              <w:t>.03.2020 г.</w:t>
            </w:r>
          </w:p>
        </w:tc>
      </w:tr>
      <w:bookmarkEnd w:id="0"/>
    </w:tbl>
    <w:p w:rsidR="00666B31" w:rsidRPr="00FF087B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666B31" w:rsidRPr="00FF087B" w:rsidSect="00581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96FD3"/>
    <w:multiLevelType w:val="hybridMultilevel"/>
    <w:tmpl w:val="CC34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B6D97"/>
    <w:multiLevelType w:val="hybridMultilevel"/>
    <w:tmpl w:val="2D2E928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FD03836"/>
    <w:multiLevelType w:val="hybridMultilevel"/>
    <w:tmpl w:val="B67C583A"/>
    <w:lvl w:ilvl="0" w:tplc="0419000F">
      <w:start w:val="1"/>
      <w:numFmt w:val="decimal"/>
      <w:lvlText w:val="%1."/>
      <w:lvlJc w:val="left"/>
      <w:pPr>
        <w:ind w:left="6456" w:hanging="360"/>
      </w:pPr>
    </w:lvl>
    <w:lvl w:ilvl="1" w:tplc="04190019">
      <w:start w:val="1"/>
      <w:numFmt w:val="lowerLetter"/>
      <w:lvlText w:val="%2."/>
      <w:lvlJc w:val="left"/>
      <w:pPr>
        <w:ind w:left="4275" w:hanging="360"/>
      </w:pPr>
    </w:lvl>
    <w:lvl w:ilvl="2" w:tplc="0419001B">
      <w:start w:val="1"/>
      <w:numFmt w:val="lowerRoman"/>
      <w:lvlText w:val="%3."/>
      <w:lvlJc w:val="right"/>
      <w:pPr>
        <w:ind w:left="4995" w:hanging="180"/>
      </w:pPr>
    </w:lvl>
    <w:lvl w:ilvl="3" w:tplc="0419000F">
      <w:start w:val="1"/>
      <w:numFmt w:val="decimal"/>
      <w:lvlText w:val="%4."/>
      <w:lvlJc w:val="left"/>
      <w:pPr>
        <w:ind w:left="5715" w:hanging="360"/>
      </w:pPr>
    </w:lvl>
    <w:lvl w:ilvl="4" w:tplc="04190019">
      <w:start w:val="1"/>
      <w:numFmt w:val="lowerLetter"/>
      <w:lvlText w:val="%5."/>
      <w:lvlJc w:val="left"/>
      <w:pPr>
        <w:ind w:left="6435" w:hanging="360"/>
      </w:pPr>
    </w:lvl>
    <w:lvl w:ilvl="5" w:tplc="0419001B">
      <w:start w:val="1"/>
      <w:numFmt w:val="lowerRoman"/>
      <w:lvlText w:val="%6."/>
      <w:lvlJc w:val="right"/>
      <w:pPr>
        <w:ind w:left="7155" w:hanging="180"/>
      </w:pPr>
    </w:lvl>
    <w:lvl w:ilvl="6" w:tplc="0419000F">
      <w:start w:val="1"/>
      <w:numFmt w:val="decimal"/>
      <w:lvlText w:val="%7."/>
      <w:lvlJc w:val="left"/>
      <w:pPr>
        <w:ind w:left="7875" w:hanging="360"/>
      </w:pPr>
    </w:lvl>
    <w:lvl w:ilvl="7" w:tplc="04190019">
      <w:start w:val="1"/>
      <w:numFmt w:val="lowerLetter"/>
      <w:lvlText w:val="%8."/>
      <w:lvlJc w:val="left"/>
      <w:pPr>
        <w:ind w:left="8595" w:hanging="360"/>
      </w:pPr>
    </w:lvl>
    <w:lvl w:ilvl="8" w:tplc="0419001B">
      <w:start w:val="1"/>
      <w:numFmt w:val="lowerRoman"/>
      <w:lvlText w:val="%9."/>
      <w:lvlJc w:val="right"/>
      <w:pPr>
        <w:ind w:left="9315" w:hanging="180"/>
      </w:pPr>
    </w:lvl>
  </w:abstractNum>
  <w:abstractNum w:abstractNumId="3">
    <w:nsid w:val="26321492"/>
    <w:multiLevelType w:val="hybridMultilevel"/>
    <w:tmpl w:val="D1CE44A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362797A"/>
    <w:multiLevelType w:val="multilevel"/>
    <w:tmpl w:val="37B47B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CE0AF4"/>
    <w:multiLevelType w:val="hybridMultilevel"/>
    <w:tmpl w:val="0694C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972D4"/>
    <w:multiLevelType w:val="hybridMultilevel"/>
    <w:tmpl w:val="54243AE8"/>
    <w:lvl w:ilvl="0" w:tplc="86167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475C51"/>
    <w:multiLevelType w:val="hybridMultilevel"/>
    <w:tmpl w:val="9C3AFEDC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708" w:hanging="360"/>
      </w:pPr>
    </w:lvl>
    <w:lvl w:ilvl="2" w:tplc="0419001B">
      <w:start w:val="1"/>
      <w:numFmt w:val="lowerRoman"/>
      <w:lvlText w:val="%3."/>
      <w:lvlJc w:val="right"/>
      <w:pPr>
        <w:ind w:left="4428" w:hanging="180"/>
      </w:pPr>
    </w:lvl>
    <w:lvl w:ilvl="3" w:tplc="0419000F">
      <w:start w:val="1"/>
      <w:numFmt w:val="decimal"/>
      <w:lvlText w:val="%4."/>
      <w:lvlJc w:val="left"/>
      <w:pPr>
        <w:ind w:left="5148" w:hanging="360"/>
      </w:pPr>
    </w:lvl>
    <w:lvl w:ilvl="4" w:tplc="04190019">
      <w:start w:val="1"/>
      <w:numFmt w:val="lowerLetter"/>
      <w:lvlText w:val="%5."/>
      <w:lvlJc w:val="left"/>
      <w:pPr>
        <w:ind w:left="5868" w:hanging="360"/>
      </w:pPr>
    </w:lvl>
    <w:lvl w:ilvl="5" w:tplc="0419001B">
      <w:start w:val="1"/>
      <w:numFmt w:val="lowerRoman"/>
      <w:lvlText w:val="%6."/>
      <w:lvlJc w:val="right"/>
      <w:pPr>
        <w:ind w:left="6588" w:hanging="180"/>
      </w:pPr>
    </w:lvl>
    <w:lvl w:ilvl="6" w:tplc="0419000F">
      <w:start w:val="1"/>
      <w:numFmt w:val="decimal"/>
      <w:lvlText w:val="%7."/>
      <w:lvlJc w:val="left"/>
      <w:pPr>
        <w:ind w:left="7308" w:hanging="360"/>
      </w:pPr>
    </w:lvl>
    <w:lvl w:ilvl="7" w:tplc="04190019">
      <w:start w:val="1"/>
      <w:numFmt w:val="lowerLetter"/>
      <w:lvlText w:val="%8."/>
      <w:lvlJc w:val="left"/>
      <w:pPr>
        <w:ind w:left="8028" w:hanging="360"/>
      </w:pPr>
    </w:lvl>
    <w:lvl w:ilvl="8" w:tplc="0419001B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7AD1082D"/>
    <w:multiLevelType w:val="hybridMultilevel"/>
    <w:tmpl w:val="8E36516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57A"/>
    <w:rsid w:val="000E7C32"/>
    <w:rsid w:val="001062A3"/>
    <w:rsid w:val="001227FE"/>
    <w:rsid w:val="00144E9B"/>
    <w:rsid w:val="00147502"/>
    <w:rsid w:val="00160110"/>
    <w:rsid w:val="00183AE5"/>
    <w:rsid w:val="001D24F8"/>
    <w:rsid w:val="001E6E22"/>
    <w:rsid w:val="00224983"/>
    <w:rsid w:val="002E670D"/>
    <w:rsid w:val="002F23FC"/>
    <w:rsid w:val="00301925"/>
    <w:rsid w:val="00303DFC"/>
    <w:rsid w:val="00373BE3"/>
    <w:rsid w:val="00384F96"/>
    <w:rsid w:val="003E4C7E"/>
    <w:rsid w:val="0042160B"/>
    <w:rsid w:val="004D3FAF"/>
    <w:rsid w:val="00535EEB"/>
    <w:rsid w:val="00552205"/>
    <w:rsid w:val="00565BD2"/>
    <w:rsid w:val="0058182C"/>
    <w:rsid w:val="00616D3A"/>
    <w:rsid w:val="00654DB7"/>
    <w:rsid w:val="00666B31"/>
    <w:rsid w:val="0072777F"/>
    <w:rsid w:val="0075391A"/>
    <w:rsid w:val="0079561D"/>
    <w:rsid w:val="007A1F85"/>
    <w:rsid w:val="007C3FDF"/>
    <w:rsid w:val="00816902"/>
    <w:rsid w:val="008178D6"/>
    <w:rsid w:val="00824D80"/>
    <w:rsid w:val="00850849"/>
    <w:rsid w:val="00863492"/>
    <w:rsid w:val="00866731"/>
    <w:rsid w:val="008D7D8D"/>
    <w:rsid w:val="009644F2"/>
    <w:rsid w:val="009934F4"/>
    <w:rsid w:val="009B2AA5"/>
    <w:rsid w:val="00A3157A"/>
    <w:rsid w:val="00B06705"/>
    <w:rsid w:val="00B31D8A"/>
    <w:rsid w:val="00B85B53"/>
    <w:rsid w:val="00BA10B0"/>
    <w:rsid w:val="00C03238"/>
    <w:rsid w:val="00C15F0D"/>
    <w:rsid w:val="00CD42DC"/>
    <w:rsid w:val="00CE5B08"/>
    <w:rsid w:val="00D54B43"/>
    <w:rsid w:val="00D97BAF"/>
    <w:rsid w:val="00DC0605"/>
    <w:rsid w:val="00DC54B8"/>
    <w:rsid w:val="00E558F7"/>
    <w:rsid w:val="00E93EF1"/>
    <w:rsid w:val="00F450C0"/>
    <w:rsid w:val="00F87CF0"/>
    <w:rsid w:val="00FF087B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E65CE0-17D1-4557-8BAD-B426B0B1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5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157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01925"/>
    <w:rPr>
      <w:color w:val="0000FF"/>
      <w:u w:val="single"/>
    </w:rPr>
  </w:style>
  <w:style w:type="table" w:styleId="a7">
    <w:name w:val="Table Grid"/>
    <w:basedOn w:val="a1"/>
    <w:uiPriority w:val="59"/>
    <w:rsid w:val="00B06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3;&#1086;&#1087;&#1091;&#1093;&#1080;&#1085;&#1089;&#1082;&#1086;&#1077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7502-EEEC-4C22-9FA7-3296FA30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nna</cp:lastModifiedBy>
  <cp:revision>2</cp:revision>
  <cp:lastPrinted>2021-03-31T06:16:00Z</cp:lastPrinted>
  <dcterms:created xsi:type="dcterms:W3CDTF">2021-03-31T06:16:00Z</dcterms:created>
  <dcterms:modified xsi:type="dcterms:W3CDTF">2021-03-31T06:16:00Z</dcterms:modified>
</cp:coreProperties>
</file>